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0CADBB94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E375E">
        <w:rPr>
          <w:rFonts w:ascii="Times New Roman" w:hAnsi="Times New Roman" w:cs="Times New Roman"/>
          <w:b/>
          <w:sz w:val="32"/>
        </w:rPr>
        <w:t>7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8E375E">
        <w:rPr>
          <w:rFonts w:ascii="Times New Roman" w:hAnsi="Times New Roman" w:cs="Times New Roman"/>
          <w:b/>
          <w:sz w:val="48"/>
          <w:szCs w:val="48"/>
        </w:rPr>
        <w:t>Struktur Data Dasar (2)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3BFBB6EE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8E375E">
        <w:rPr>
          <w:rFonts w:ascii="Times New Roman" w:hAnsi="Times New Roman" w:cs="Times New Roman"/>
          <w:b/>
          <w:sz w:val="52"/>
        </w:rPr>
        <w:t>7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1CEE58AE" w:rsidR="001C1548" w:rsidRPr="00C3731A" w:rsidRDefault="008E375E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Struktur Data Dasar (2)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78F82A8A" w14:textId="18FEF80A" w:rsidR="008E375E" w:rsidRPr="008E375E" w:rsidRDefault="008E375E" w:rsidP="008E375E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Queue.</w:t>
      </w:r>
    </w:p>
    <w:p w14:paraId="5F72CA01" w14:textId="087E5B5F" w:rsidR="008E375E" w:rsidRPr="008E375E" w:rsidRDefault="008E375E" w:rsidP="008E375E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eque.</w:t>
      </w:r>
    </w:p>
    <w:p w14:paraId="728406C7" w14:textId="19062165" w:rsidR="008E375E" w:rsidRPr="008E375E" w:rsidRDefault="008E375E" w:rsidP="008E375E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Unordered List.</w:t>
      </w:r>
    </w:p>
    <w:p w14:paraId="1B3BD1F9" w14:textId="2D3C43FE" w:rsidR="008E375E" w:rsidRPr="008E375E" w:rsidRDefault="008E375E" w:rsidP="008E375E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dered List.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38AD086A" w:rsidR="00E005CA" w:rsidRDefault="008E375E" w:rsidP="008E375E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mahami implementasi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Queue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pada struktur data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Python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1289EE0" w14:textId="39042398" w:rsidR="008E375E" w:rsidRDefault="008E375E" w:rsidP="008E375E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mahami implementasi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Deque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pada struktur data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Python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ED65F40" w14:textId="3E20692B" w:rsidR="008E375E" w:rsidRDefault="008E375E" w:rsidP="008E375E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mahami implementasi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Unordered List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pada struktur data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Python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C6F7075" w14:textId="00183551" w:rsidR="008E375E" w:rsidRPr="008E375E" w:rsidRDefault="008E375E" w:rsidP="008E375E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mahami implementasi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Ordered List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pada struktur pada </w:t>
      </w:r>
      <w:r w:rsidRPr="008E375E">
        <w:rPr>
          <w:rFonts w:ascii="Times New Roman" w:hAnsi="Times New Roman" w:cs="Times New Roman"/>
          <w:i/>
          <w:iCs/>
          <w:sz w:val="24"/>
          <w:u w:color="4472C4" w:themeColor="accent1"/>
        </w:rPr>
        <w:t>Python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145411D0" w14:textId="4A9D6E72" w:rsidR="008F6FD2" w:rsidRDefault="008E375E" w:rsidP="008E375E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Queue</w:t>
      </w:r>
    </w:p>
    <w:p w14:paraId="14A2FAE9" w14:textId="11CD698A" w:rsidR="00E25250" w:rsidRDefault="00E25250" w:rsidP="00E25250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25250">
        <w:rPr>
          <w:rFonts w:ascii="Times New Roman" w:hAnsi="Times New Roman" w:cs="Times New Roman"/>
          <w:sz w:val="24"/>
          <w:u w:color="4472C4" w:themeColor="accent1"/>
        </w:rPr>
        <w:t>Berikan tampilan output dari perintah diatas!</w:t>
      </w:r>
    </w:p>
    <w:p w14:paraId="10568231" w14:textId="018F554A" w:rsidR="00E25250" w:rsidRDefault="00E25250" w:rsidP="00E25250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25250">
        <w:rPr>
          <w:rFonts w:ascii="Times New Roman" w:hAnsi="Times New Roman" w:cs="Times New Roman"/>
          <w:sz w:val="24"/>
          <w:u w:color="4472C4" w:themeColor="accent1"/>
        </w:rPr>
        <w:t>Jelaskan fungsi baris kode 17 hingga 29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7D566B6" w14:textId="72C7B7F2" w:rsidR="008E375E" w:rsidRDefault="008E375E" w:rsidP="008E375E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Queue</w:t>
      </w:r>
    </w:p>
    <w:p w14:paraId="72E8A45E" w14:textId="03DFBA94" w:rsidR="00E25250" w:rsidRDefault="00E25250" w:rsidP="00E25250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25250">
        <w:rPr>
          <w:rFonts w:ascii="Times New Roman" w:hAnsi="Times New Roman" w:cs="Times New Roman"/>
          <w:sz w:val="24"/>
          <w:u w:color="4472C4" w:themeColor="accent1"/>
        </w:rPr>
        <w:t>Berikan tampilan output dari perintah diatas!</w:t>
      </w:r>
    </w:p>
    <w:p w14:paraId="39057D35" w14:textId="1AEAEF36" w:rsidR="00E25250" w:rsidRPr="00E25250" w:rsidRDefault="00E25250" w:rsidP="00E25250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25250">
        <w:rPr>
          <w:rFonts w:ascii="Times New Roman" w:hAnsi="Times New Roman" w:cs="Times New Roman"/>
          <w:sz w:val="24"/>
          <w:u w:color="4472C4" w:themeColor="accent1"/>
        </w:rPr>
        <w:t>Ubahlah nilai 7 pada baris 16 (print(...,7)) dengan nilai 6, kemudian berikan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E25250">
        <w:rPr>
          <w:rFonts w:ascii="Times New Roman" w:hAnsi="Times New Roman" w:cs="Times New Roman"/>
          <w:sz w:val="24"/>
          <w:u w:color="4472C4" w:themeColor="accent1"/>
        </w:rPr>
        <w:t>tampila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n </w:t>
      </w:r>
      <w:r w:rsidRPr="00E25250">
        <w:rPr>
          <w:rFonts w:ascii="Times New Roman" w:hAnsi="Times New Roman" w:cs="Times New Roman"/>
          <w:sz w:val="24"/>
          <w:u w:color="4472C4" w:themeColor="accent1"/>
        </w:rPr>
        <w:t>dan berikan analisanya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C6EFDC2" w14:textId="103B1462" w:rsidR="008E375E" w:rsidRDefault="008E375E" w:rsidP="008E375E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Queue</w:t>
      </w:r>
    </w:p>
    <w:p w14:paraId="4589AD99" w14:textId="502D4947" w:rsidR="00412B2D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erikan tampilan output dari perintah diatas dan hasil analisa!</w:t>
      </w:r>
    </w:p>
    <w:p w14:paraId="7461070D" w14:textId="762EAF9D" w:rsidR="00412B2D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Sebutkan rata-rata waktu terlama dan tercepat dari hasil ouput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C01C9E7" w14:textId="77777777" w:rsidR="00412B2D" w:rsidRDefault="008E375E" w:rsidP="008E375E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eque</w:t>
      </w:r>
    </w:p>
    <w:p w14:paraId="3170A816" w14:textId="77777777" w:rsidR="00412B2D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Berikan tampilan output dari perintah diatas!</w:t>
      </w:r>
    </w:p>
    <w:p w14:paraId="3F6D1800" w14:textId="10840336" w:rsidR="008E375E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Jelaskan fungsi baris kode 23 hingga 33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D479609" w14:textId="337BF7AC" w:rsidR="008E375E" w:rsidRDefault="008E375E" w:rsidP="008E375E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eque</w:t>
      </w:r>
    </w:p>
    <w:p w14:paraId="35D95F25" w14:textId="686FC912" w:rsidR="00412B2D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Berikan hasil ouput dan analisa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8280350" w14:textId="77777777" w:rsidR="00412B2D" w:rsidRDefault="008E375E" w:rsidP="008E375E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Unordered</w:t>
      </w:r>
    </w:p>
    <w:p w14:paraId="210E13D6" w14:textId="77777777" w:rsidR="00412B2D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Berikan tampilan output dari perintah diatas!</w:t>
      </w:r>
    </w:p>
    <w:p w14:paraId="7CEC3452" w14:textId="6691F1BD" w:rsidR="008E375E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lastRenderedPageBreak/>
        <w:t>Jelaskan fungsi baris kode 68 hingga 91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83C0D29" w14:textId="07F3CFD5" w:rsidR="008F6FD2" w:rsidRDefault="008E375E" w:rsidP="00C17006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8E375E">
        <w:rPr>
          <w:rFonts w:ascii="Times New Roman" w:hAnsi="Times New Roman" w:cs="Times New Roman"/>
          <w:sz w:val="24"/>
          <w:u w:color="4472C4" w:themeColor="accent1"/>
        </w:rPr>
        <w:t>Ordered</w:t>
      </w:r>
    </w:p>
    <w:p w14:paraId="2F78CEA2" w14:textId="124292A1" w:rsidR="00412B2D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Berikan tampilan output dari perintah diatas!</w:t>
      </w:r>
    </w:p>
    <w:p w14:paraId="1EFFD3C7" w14:textId="18DF9D2E" w:rsidR="00412B2D" w:rsidRPr="008E375E" w:rsidRDefault="00412B2D" w:rsidP="00412B2D">
      <w:pPr>
        <w:pStyle w:val="ListParagraph"/>
        <w:numPr>
          <w:ilvl w:val="1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12B2D">
        <w:rPr>
          <w:rFonts w:ascii="Times New Roman" w:hAnsi="Times New Roman" w:cs="Times New Roman"/>
          <w:sz w:val="24"/>
          <w:u w:color="4472C4" w:themeColor="accent1"/>
        </w:rPr>
        <w:t>Jelaskan fungsi baris kode 70 hingga 80!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90DF" w14:textId="77777777" w:rsidR="00F532CA" w:rsidRDefault="00F532CA" w:rsidP="00ED337F">
      <w:pPr>
        <w:spacing w:before="0" w:after="0" w:line="240" w:lineRule="auto"/>
      </w:pPr>
      <w:r>
        <w:separator/>
      </w:r>
    </w:p>
  </w:endnote>
  <w:endnote w:type="continuationSeparator" w:id="0">
    <w:p w14:paraId="0625E06D" w14:textId="77777777" w:rsidR="00F532CA" w:rsidRDefault="00F532CA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B140" w14:textId="77777777" w:rsidR="00F532CA" w:rsidRDefault="00F532CA" w:rsidP="00ED337F">
      <w:pPr>
        <w:spacing w:before="0" w:after="0" w:line="240" w:lineRule="auto"/>
      </w:pPr>
      <w:r>
        <w:separator/>
      </w:r>
    </w:p>
  </w:footnote>
  <w:footnote w:type="continuationSeparator" w:id="0">
    <w:p w14:paraId="2DADAE80" w14:textId="77777777" w:rsidR="00F532CA" w:rsidRDefault="00F532CA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5DFA0F34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8E375E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8E375E">
          <w:rPr>
            <w:rFonts w:ascii="Adobe Fan Heiti Std B" w:eastAsia="Adobe Fan Heiti Std B" w:hAnsi="Adobe Fan Heiti Std B"/>
            <w:i/>
            <w:color w:val="404040" w:themeColor="text1" w:themeTint="BF"/>
          </w:rPr>
          <w:t>7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8E375E">
          <w:rPr>
            <w:rFonts w:ascii="Adobe Fan Heiti Std B" w:eastAsia="Adobe Fan Heiti Std B" w:hAnsi="Adobe Fan Heiti Std B"/>
            <w:i/>
            <w:color w:val="404040" w:themeColor="text1" w:themeTint="BF"/>
          </w:rPr>
          <w:t>Struktur Data Dasar (2)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D16485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12B2D"/>
    <w:rsid w:val="004430D2"/>
    <w:rsid w:val="00470742"/>
    <w:rsid w:val="00485D4E"/>
    <w:rsid w:val="00613902"/>
    <w:rsid w:val="006B0697"/>
    <w:rsid w:val="006B4CA1"/>
    <w:rsid w:val="006C1339"/>
    <w:rsid w:val="00753FF5"/>
    <w:rsid w:val="007B6626"/>
    <w:rsid w:val="007C7D63"/>
    <w:rsid w:val="00806EA3"/>
    <w:rsid w:val="008721F2"/>
    <w:rsid w:val="008A0A5F"/>
    <w:rsid w:val="008E375E"/>
    <w:rsid w:val="008F6FD2"/>
    <w:rsid w:val="00910D9E"/>
    <w:rsid w:val="0093029E"/>
    <w:rsid w:val="0096443D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25250"/>
    <w:rsid w:val="00E67800"/>
    <w:rsid w:val="00EB55D8"/>
    <w:rsid w:val="00ED337F"/>
    <w:rsid w:val="00F10A91"/>
    <w:rsid w:val="00F14822"/>
    <w:rsid w:val="00F532CA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1E2F33"/>
    <w:rsid w:val="002E359F"/>
    <w:rsid w:val="005563F4"/>
    <w:rsid w:val="0077128C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Laporan Praktikum 1 – Data Numerik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7 – Struktur Data Dasar (2)</dc:title>
  <dc:subject/>
  <dc:creator>Naufal</dc:creator>
  <cp:keywords/>
  <dc:description/>
  <cp:lastModifiedBy>sky.soft4</cp:lastModifiedBy>
  <cp:revision>9</cp:revision>
  <dcterms:created xsi:type="dcterms:W3CDTF">2019-02-12T21:56:00Z</dcterms:created>
  <dcterms:modified xsi:type="dcterms:W3CDTF">2023-03-25T09:31:00Z</dcterms:modified>
</cp:coreProperties>
</file>